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01DF6" w14:textId="4027B22C" w:rsidR="00206D5C" w:rsidRDefault="00206D5C" w:rsidP="00206D5C">
      <w:pPr>
        <w:spacing w:after="0" w:line="240" w:lineRule="auto"/>
        <w:jc w:val="center"/>
        <w:rPr>
          <w:rFonts w:ascii="Arial" w:hAnsi="Arial" w:cs="Arial"/>
          <w:b/>
        </w:rPr>
      </w:pPr>
      <w:r w:rsidRPr="00206D5C">
        <w:rPr>
          <w:rFonts w:ascii="Arial" w:hAnsi="Arial" w:cs="Arial"/>
          <w:b/>
        </w:rPr>
        <w:t xml:space="preserve">ANEXO </w:t>
      </w:r>
      <w:r w:rsidR="002F4A88">
        <w:rPr>
          <w:rFonts w:ascii="Arial" w:hAnsi="Arial" w:cs="Arial"/>
          <w:b/>
        </w:rPr>
        <w:t>I</w:t>
      </w:r>
      <w:r w:rsidRPr="00206D5C">
        <w:rPr>
          <w:rFonts w:ascii="Arial" w:hAnsi="Arial" w:cs="Arial"/>
          <w:b/>
        </w:rPr>
        <w:t>V</w:t>
      </w:r>
    </w:p>
    <w:p w14:paraId="4DEB262A" w14:textId="77777777" w:rsidR="00BC3B1F" w:rsidRDefault="00BC3B1F" w:rsidP="00206D5C">
      <w:pPr>
        <w:spacing w:after="0" w:line="240" w:lineRule="auto"/>
        <w:jc w:val="center"/>
        <w:rPr>
          <w:rFonts w:ascii="Arial" w:hAnsi="Arial" w:cs="Arial"/>
          <w:b/>
        </w:rPr>
      </w:pPr>
    </w:p>
    <w:p w14:paraId="12201A1B" w14:textId="74963FBE" w:rsidR="00BC3B1F" w:rsidRDefault="00BC3B1F" w:rsidP="00206D5C">
      <w:pPr>
        <w:spacing w:after="0" w:line="240" w:lineRule="auto"/>
        <w:jc w:val="center"/>
        <w:rPr>
          <w:rFonts w:ascii="Arial" w:hAnsi="Arial" w:cs="Arial"/>
          <w:b/>
        </w:rPr>
      </w:pPr>
    </w:p>
    <w:p w14:paraId="4CBA2BFA" w14:textId="6C361185" w:rsidR="00206D5C" w:rsidRDefault="00BC3B1F" w:rsidP="00BC3B1F">
      <w:pPr>
        <w:spacing w:after="0" w:line="240" w:lineRule="auto"/>
        <w:jc w:val="center"/>
      </w:pPr>
      <w:r>
        <w:rPr>
          <w:rFonts w:ascii="Arial" w:hAnsi="Arial" w:cs="Arial"/>
          <w:b/>
        </w:rPr>
        <w:t>DECLARAÇÃO</w:t>
      </w:r>
      <w:bookmarkStart w:id="0" w:name="_GoBack"/>
      <w:bookmarkEnd w:id="0"/>
      <w:r>
        <w:rPr>
          <w:rFonts w:ascii="Arial" w:hAnsi="Arial" w:cs="Arial"/>
          <w:b/>
        </w:rPr>
        <w:t xml:space="preserve"> DE ASSIDUIDADE</w:t>
      </w:r>
    </w:p>
    <w:p w14:paraId="1D35E5D9" w14:textId="77777777" w:rsidR="00206D5C" w:rsidRDefault="00206D5C" w:rsidP="00206D5C">
      <w:pPr>
        <w:spacing w:line="360" w:lineRule="auto"/>
        <w:ind w:firstLine="709"/>
        <w:jc w:val="both"/>
      </w:pPr>
    </w:p>
    <w:p w14:paraId="37BF6902" w14:textId="77777777" w:rsidR="00206D5C" w:rsidRDefault="00206D5C" w:rsidP="00206D5C">
      <w:pPr>
        <w:spacing w:line="360" w:lineRule="auto"/>
        <w:ind w:firstLine="709"/>
        <w:jc w:val="both"/>
      </w:pPr>
    </w:p>
    <w:p w14:paraId="452C4DE3" w14:textId="77777777" w:rsidR="00A1029C" w:rsidRDefault="00206D5C" w:rsidP="00206D5C">
      <w:pPr>
        <w:spacing w:line="360" w:lineRule="auto"/>
        <w:ind w:firstLine="709"/>
        <w:jc w:val="both"/>
        <w:rPr>
          <w:rFonts w:ascii="Arial" w:hAnsi="Arial" w:cs="Arial"/>
        </w:rPr>
      </w:pPr>
      <w:r w:rsidRPr="00A1029C">
        <w:rPr>
          <w:rFonts w:ascii="Arial" w:hAnsi="Arial" w:cs="Arial"/>
        </w:rPr>
        <w:t xml:space="preserve">Declaro para ao devidos fins, que o (a) bolsista __________________________________ cumpriu as atividades previstas em seu plano de trabalho no mês de _______________________ </w:t>
      </w:r>
      <w:proofErr w:type="spellStart"/>
      <w:r w:rsidRPr="00A1029C">
        <w:rPr>
          <w:rFonts w:ascii="Arial" w:hAnsi="Arial" w:cs="Arial"/>
        </w:rPr>
        <w:t>de</w:t>
      </w:r>
      <w:proofErr w:type="spellEnd"/>
      <w:r w:rsidRPr="00A1029C">
        <w:rPr>
          <w:rFonts w:ascii="Arial" w:hAnsi="Arial" w:cs="Arial"/>
        </w:rPr>
        <w:t xml:space="preserve"> 20________ vi</w:t>
      </w:r>
      <w:r w:rsidR="00A1029C">
        <w:rPr>
          <w:rFonts w:ascii="Arial" w:hAnsi="Arial" w:cs="Arial"/>
        </w:rPr>
        <w:t>nculado ao Projeto</w:t>
      </w:r>
      <w:r w:rsidRPr="00A1029C">
        <w:rPr>
          <w:rFonts w:ascii="Arial" w:hAnsi="Arial" w:cs="Arial"/>
        </w:rPr>
        <w:t>______________________________</w:t>
      </w:r>
      <w:r w:rsidR="00A1029C">
        <w:rPr>
          <w:rFonts w:ascii="Arial" w:hAnsi="Arial" w:cs="Arial"/>
        </w:rPr>
        <w:t>_______________________________</w:t>
      </w:r>
    </w:p>
    <w:p w14:paraId="4FB4E756" w14:textId="0AEB6444" w:rsidR="00206D5C" w:rsidRPr="00A1029C" w:rsidRDefault="00A1029C" w:rsidP="00A102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206D5C" w:rsidRPr="00A1029C">
        <w:rPr>
          <w:rFonts w:ascii="Arial" w:hAnsi="Arial" w:cs="Arial"/>
        </w:rPr>
        <w:t xml:space="preserve">______________________________________, contemplado com cota de Bolsa Institucional na modalidade PIBEN do Edital PROEN </w:t>
      </w:r>
      <w:r w:rsidR="00F554B8">
        <w:rPr>
          <w:rFonts w:ascii="Arial" w:hAnsi="Arial" w:cs="Arial"/>
        </w:rPr>
        <w:t>nº 17/2021</w:t>
      </w:r>
      <w:r w:rsidR="00206D5C" w:rsidRPr="00A1029C">
        <w:rPr>
          <w:rFonts w:ascii="Arial" w:hAnsi="Arial" w:cs="Arial"/>
        </w:rPr>
        <w:t xml:space="preserve"> vinculado ao Edital (do </w:t>
      </w:r>
      <w:r w:rsidR="00206D5C" w:rsidRPr="00A1029C">
        <w:rPr>
          <w:rFonts w:ascii="Arial" w:hAnsi="Arial" w:cs="Arial"/>
          <w:i/>
        </w:rPr>
        <w:t>Campus</w:t>
      </w:r>
      <w:r w:rsidR="00206D5C" w:rsidRPr="00A1029C">
        <w:rPr>
          <w:rFonts w:ascii="Arial" w:hAnsi="Arial" w:cs="Arial"/>
        </w:rPr>
        <w:t xml:space="preserve">) </w:t>
      </w:r>
      <w:r w:rsidR="00F554B8">
        <w:rPr>
          <w:rFonts w:ascii="Arial" w:hAnsi="Arial" w:cs="Arial"/>
        </w:rPr>
        <w:t>nº 09/2021</w:t>
      </w:r>
      <w:r w:rsidR="00206D5C" w:rsidRPr="00A1029C">
        <w:rPr>
          <w:rFonts w:ascii="Arial" w:hAnsi="Arial" w:cs="Arial"/>
        </w:rPr>
        <w:t xml:space="preserve"> – BOLSAS DE ENSINO, que se encontra sob minha coordenação. </w:t>
      </w:r>
    </w:p>
    <w:p w14:paraId="6A1BC154" w14:textId="77777777" w:rsidR="00206D5C" w:rsidRPr="00A1029C" w:rsidRDefault="00206D5C" w:rsidP="00206D5C">
      <w:pPr>
        <w:spacing w:line="240" w:lineRule="auto"/>
        <w:jc w:val="both"/>
        <w:rPr>
          <w:rFonts w:ascii="Arial" w:hAnsi="Arial" w:cs="Arial"/>
        </w:rPr>
      </w:pPr>
    </w:p>
    <w:p w14:paraId="45D4B3B8" w14:textId="0B63BEAC" w:rsidR="00206D5C" w:rsidRPr="00A1029C" w:rsidRDefault="007E0B88" w:rsidP="00206D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to Gonçalves</w:t>
      </w:r>
      <w:r w:rsidR="00206D5C" w:rsidRPr="00A1029C">
        <w:rPr>
          <w:rFonts w:ascii="Arial" w:hAnsi="Arial" w:cs="Arial"/>
        </w:rPr>
        <w:t xml:space="preserve">, _____/_____/___________ </w:t>
      </w:r>
    </w:p>
    <w:p w14:paraId="0BFF6B85" w14:textId="77777777" w:rsidR="00206D5C" w:rsidRPr="00A1029C" w:rsidRDefault="00206D5C" w:rsidP="00206D5C">
      <w:pPr>
        <w:spacing w:after="0" w:line="240" w:lineRule="auto"/>
        <w:jc w:val="both"/>
        <w:rPr>
          <w:rFonts w:ascii="Arial" w:hAnsi="Arial" w:cs="Arial"/>
        </w:rPr>
      </w:pPr>
    </w:p>
    <w:p w14:paraId="60CC8057" w14:textId="77777777" w:rsidR="00206D5C" w:rsidRPr="00A1029C" w:rsidRDefault="00206D5C" w:rsidP="00206D5C">
      <w:pPr>
        <w:spacing w:after="0" w:line="240" w:lineRule="auto"/>
        <w:jc w:val="both"/>
        <w:rPr>
          <w:rFonts w:ascii="Arial" w:hAnsi="Arial" w:cs="Arial"/>
        </w:rPr>
      </w:pPr>
    </w:p>
    <w:p w14:paraId="20647E32" w14:textId="77777777" w:rsidR="00206D5C" w:rsidRPr="00A1029C" w:rsidRDefault="00206D5C" w:rsidP="00206D5C">
      <w:pPr>
        <w:spacing w:after="0" w:line="240" w:lineRule="auto"/>
        <w:jc w:val="both"/>
        <w:rPr>
          <w:rFonts w:ascii="Arial" w:hAnsi="Arial" w:cs="Arial"/>
        </w:rPr>
      </w:pPr>
    </w:p>
    <w:p w14:paraId="4A4A0FEB" w14:textId="77777777" w:rsidR="00206D5C" w:rsidRPr="00A1029C" w:rsidRDefault="00206D5C" w:rsidP="00206D5C">
      <w:pPr>
        <w:spacing w:after="0" w:line="240" w:lineRule="auto"/>
        <w:jc w:val="center"/>
        <w:rPr>
          <w:rFonts w:ascii="Arial" w:hAnsi="Arial" w:cs="Arial"/>
        </w:rPr>
      </w:pPr>
      <w:r w:rsidRPr="00A1029C">
        <w:rPr>
          <w:rFonts w:ascii="Arial" w:hAnsi="Arial" w:cs="Arial"/>
        </w:rPr>
        <w:t>_____________________________________</w:t>
      </w:r>
    </w:p>
    <w:p w14:paraId="4E361537" w14:textId="40D5F99C" w:rsidR="00ED7968" w:rsidRPr="00412CBD" w:rsidRDefault="00206D5C" w:rsidP="00412CBD">
      <w:pPr>
        <w:spacing w:after="0" w:line="240" w:lineRule="auto"/>
        <w:jc w:val="center"/>
        <w:rPr>
          <w:rFonts w:ascii="Arial" w:hAnsi="Arial" w:cs="Arial"/>
        </w:rPr>
      </w:pPr>
      <w:r w:rsidRPr="00A1029C">
        <w:rPr>
          <w:rFonts w:ascii="Arial" w:hAnsi="Arial" w:cs="Arial"/>
        </w:rPr>
        <w:t>Coordenador do Projeto de Ensino</w:t>
      </w:r>
    </w:p>
    <w:sectPr w:rsidR="00ED7968" w:rsidRPr="00412CB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9F47" w14:textId="77777777" w:rsidR="00A3306F" w:rsidRDefault="00A3306F">
      <w:pPr>
        <w:spacing w:after="0" w:line="240" w:lineRule="auto"/>
      </w:pPr>
      <w:r>
        <w:separator/>
      </w:r>
    </w:p>
  </w:endnote>
  <w:endnote w:type="continuationSeparator" w:id="0">
    <w:p w14:paraId="6A527483" w14:textId="77777777" w:rsidR="00A3306F" w:rsidRDefault="00A3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A694" w14:textId="77777777" w:rsidR="00A3306F" w:rsidRDefault="00A3306F">
      <w:pPr>
        <w:spacing w:after="0" w:line="240" w:lineRule="auto"/>
      </w:pPr>
      <w:r>
        <w:separator/>
      </w:r>
    </w:p>
  </w:footnote>
  <w:footnote w:type="continuationSeparator" w:id="0">
    <w:p w14:paraId="13146E98" w14:textId="77777777" w:rsidR="00A3306F" w:rsidRDefault="00A3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5AC4" w14:textId="77777777" w:rsidR="00821092" w:rsidRDefault="00821092" w:rsidP="002611CB">
    <w:pPr>
      <w:rPr>
        <w:rFonts w:ascii="Arial" w:eastAsia="Arial" w:hAnsi="Arial" w:cs="Arial"/>
        <w:color w:val="333333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9A7AB3" wp14:editId="74A3EDB5">
          <wp:simplePos x="0" y="0"/>
          <wp:positionH relativeFrom="column">
            <wp:posOffset>2339340</wp:posOffset>
          </wp:positionH>
          <wp:positionV relativeFrom="paragraph">
            <wp:posOffset>-167640</wp:posOffset>
          </wp:positionV>
          <wp:extent cx="650240" cy="701675"/>
          <wp:effectExtent l="0" t="0" r="0" b="3175"/>
          <wp:wrapThrough wrapText="bothSides">
            <wp:wrapPolygon edited="0">
              <wp:start x="0" y="0"/>
              <wp:lineTo x="0" y="21111"/>
              <wp:lineTo x="20883" y="21111"/>
              <wp:lineTo x="20883" y="0"/>
              <wp:lineTo x="0" y="0"/>
            </wp:wrapPolygon>
          </wp:wrapThrough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4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1E977" w14:textId="77777777" w:rsidR="007E363E" w:rsidRDefault="007E363E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</w:p>
  <w:p w14:paraId="56767962" w14:textId="77777777" w:rsidR="007E363E" w:rsidRDefault="007E363E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</w:p>
  <w:p w14:paraId="1A1B87E2" w14:textId="77777777" w:rsidR="007E363E" w:rsidRDefault="007E363E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</w:p>
  <w:p w14:paraId="2D38B66E" w14:textId="77777777" w:rsidR="00821092" w:rsidRPr="006B0B18" w:rsidRDefault="00821092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  <w:r w:rsidRPr="006B0B18">
      <w:rPr>
        <w:rFonts w:ascii="Arial" w:eastAsia="Arial" w:hAnsi="Arial" w:cs="Arial"/>
        <w:b/>
        <w:color w:val="333333"/>
      </w:rPr>
      <w:t>Ministério da Educação</w:t>
    </w:r>
  </w:p>
  <w:p w14:paraId="73BB5ED1" w14:textId="77777777" w:rsidR="00821092" w:rsidRPr="006B0B18" w:rsidRDefault="00821092" w:rsidP="001B3522">
    <w:pPr>
      <w:pStyle w:val="Normal1"/>
      <w:spacing w:after="0" w:line="100" w:lineRule="atLeast"/>
      <w:jc w:val="center"/>
      <w:rPr>
        <w:rFonts w:ascii="Arial" w:eastAsia="Arial" w:hAnsi="Arial" w:cs="Arial"/>
        <w:b/>
        <w:color w:val="333333"/>
      </w:rPr>
    </w:pPr>
    <w:r w:rsidRPr="006B0B18">
      <w:rPr>
        <w:rFonts w:ascii="Arial" w:eastAsia="Arial" w:hAnsi="Arial" w:cs="Arial"/>
        <w:b/>
        <w:color w:val="333333"/>
      </w:rPr>
      <w:t>Secretaria de Educação Profissional e Tecnológica</w:t>
    </w:r>
  </w:p>
  <w:p w14:paraId="7631755A" w14:textId="77777777" w:rsidR="00821092" w:rsidRPr="006B0B18" w:rsidRDefault="00821092" w:rsidP="001B3522">
    <w:pPr>
      <w:pStyle w:val="Normal1"/>
      <w:spacing w:after="0" w:line="100" w:lineRule="atLeast"/>
      <w:jc w:val="center"/>
      <w:rPr>
        <w:rFonts w:ascii="Arial" w:eastAsia="Arial" w:hAnsi="Arial" w:cs="Arial"/>
        <w:b/>
        <w:i/>
        <w:iCs/>
        <w:color w:val="333333"/>
      </w:rPr>
    </w:pPr>
    <w:r w:rsidRPr="006B0B18">
      <w:rPr>
        <w:rFonts w:ascii="Arial" w:eastAsia="Arial" w:hAnsi="Arial" w:cs="Arial"/>
        <w:b/>
        <w:color w:val="333333"/>
      </w:rPr>
      <w:t>Instituto Federal de Educação, Ciência e Tecnologia do Rio Grande do Sul</w:t>
    </w:r>
  </w:p>
  <w:p w14:paraId="62700098" w14:textId="77777777" w:rsidR="00821092" w:rsidRPr="006B0B18" w:rsidRDefault="00821092" w:rsidP="001B3522">
    <w:pPr>
      <w:pStyle w:val="Normal1"/>
      <w:spacing w:after="0" w:line="100" w:lineRule="atLeast"/>
      <w:jc w:val="center"/>
      <w:rPr>
        <w:rFonts w:ascii="Arial" w:hAnsi="Arial" w:cs="Arial"/>
        <w:color w:val="333333"/>
      </w:rPr>
    </w:pPr>
    <w:r w:rsidRPr="006B0B18">
      <w:rPr>
        <w:rFonts w:ascii="Arial" w:eastAsia="Arial" w:hAnsi="Arial" w:cs="Arial"/>
        <w:b/>
        <w:i/>
        <w:iCs/>
        <w:color w:val="333333"/>
      </w:rPr>
      <w:t>Campus</w:t>
    </w:r>
    <w:r w:rsidRPr="006B0B18">
      <w:rPr>
        <w:rFonts w:ascii="Arial" w:eastAsia="Arial" w:hAnsi="Arial" w:cs="Arial"/>
        <w:b/>
        <w:color w:val="333333"/>
      </w:rPr>
      <w:t xml:space="preserve"> Bento Gonçalves</w:t>
    </w:r>
  </w:p>
  <w:p w14:paraId="7DD3ADA4" w14:textId="77777777" w:rsidR="00821092" w:rsidRDefault="008210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9"/>
    <w:rsid w:val="00007ED9"/>
    <w:rsid w:val="0002054B"/>
    <w:rsid w:val="00031512"/>
    <w:rsid w:val="0004481D"/>
    <w:rsid w:val="00063CC7"/>
    <w:rsid w:val="000650F4"/>
    <w:rsid w:val="00065DA5"/>
    <w:rsid w:val="00071ACF"/>
    <w:rsid w:val="00086512"/>
    <w:rsid w:val="00097FE0"/>
    <w:rsid w:val="000A3062"/>
    <w:rsid w:val="000B1354"/>
    <w:rsid w:val="000C1C6E"/>
    <w:rsid w:val="000C64E5"/>
    <w:rsid w:val="000D3403"/>
    <w:rsid w:val="000D3EA6"/>
    <w:rsid w:val="000D4BEB"/>
    <w:rsid w:val="000D5192"/>
    <w:rsid w:val="000E2952"/>
    <w:rsid w:val="000F1ACB"/>
    <w:rsid w:val="000F35B5"/>
    <w:rsid w:val="00104593"/>
    <w:rsid w:val="0010554D"/>
    <w:rsid w:val="00113D2E"/>
    <w:rsid w:val="00120BC6"/>
    <w:rsid w:val="001272F9"/>
    <w:rsid w:val="001434BF"/>
    <w:rsid w:val="00144DE1"/>
    <w:rsid w:val="00146955"/>
    <w:rsid w:val="00150C7B"/>
    <w:rsid w:val="00150E61"/>
    <w:rsid w:val="001533B9"/>
    <w:rsid w:val="001538A3"/>
    <w:rsid w:val="00154CF6"/>
    <w:rsid w:val="00160C2D"/>
    <w:rsid w:val="0016212B"/>
    <w:rsid w:val="00163746"/>
    <w:rsid w:val="00164292"/>
    <w:rsid w:val="001710E0"/>
    <w:rsid w:val="0018024D"/>
    <w:rsid w:val="00183C55"/>
    <w:rsid w:val="0018421A"/>
    <w:rsid w:val="00186DED"/>
    <w:rsid w:val="00194AC5"/>
    <w:rsid w:val="00196990"/>
    <w:rsid w:val="001A1D20"/>
    <w:rsid w:val="001B1213"/>
    <w:rsid w:val="001B2EF5"/>
    <w:rsid w:val="001B3522"/>
    <w:rsid w:val="001C0274"/>
    <w:rsid w:val="001C56E6"/>
    <w:rsid w:val="001C6BA8"/>
    <w:rsid w:val="001D1734"/>
    <w:rsid w:val="001D227E"/>
    <w:rsid w:val="001F059D"/>
    <w:rsid w:val="001F54AD"/>
    <w:rsid w:val="001F76AD"/>
    <w:rsid w:val="00202640"/>
    <w:rsid w:val="00206D5C"/>
    <w:rsid w:val="00212569"/>
    <w:rsid w:val="0022275F"/>
    <w:rsid w:val="00227BA0"/>
    <w:rsid w:val="00227D19"/>
    <w:rsid w:val="002350A7"/>
    <w:rsid w:val="00253B40"/>
    <w:rsid w:val="00253D45"/>
    <w:rsid w:val="00256953"/>
    <w:rsid w:val="002611CB"/>
    <w:rsid w:val="0026144A"/>
    <w:rsid w:val="00271E12"/>
    <w:rsid w:val="002754BD"/>
    <w:rsid w:val="0028493D"/>
    <w:rsid w:val="002856A4"/>
    <w:rsid w:val="00291348"/>
    <w:rsid w:val="002B0A5A"/>
    <w:rsid w:val="002C776E"/>
    <w:rsid w:val="002D267B"/>
    <w:rsid w:val="002F1E41"/>
    <w:rsid w:val="002F2030"/>
    <w:rsid w:val="002F4A88"/>
    <w:rsid w:val="0030053C"/>
    <w:rsid w:val="00312AFB"/>
    <w:rsid w:val="00312DDE"/>
    <w:rsid w:val="0032106C"/>
    <w:rsid w:val="00343A04"/>
    <w:rsid w:val="00345861"/>
    <w:rsid w:val="003655F6"/>
    <w:rsid w:val="00367DC3"/>
    <w:rsid w:val="00376540"/>
    <w:rsid w:val="0037763B"/>
    <w:rsid w:val="0038039C"/>
    <w:rsid w:val="00387593"/>
    <w:rsid w:val="003943F7"/>
    <w:rsid w:val="00395206"/>
    <w:rsid w:val="00397762"/>
    <w:rsid w:val="003A0CAF"/>
    <w:rsid w:val="003A798C"/>
    <w:rsid w:val="003C266C"/>
    <w:rsid w:val="003C37A4"/>
    <w:rsid w:val="003D24BB"/>
    <w:rsid w:val="003D3285"/>
    <w:rsid w:val="003D659E"/>
    <w:rsid w:val="003E081E"/>
    <w:rsid w:val="003E4170"/>
    <w:rsid w:val="003F6330"/>
    <w:rsid w:val="004012F1"/>
    <w:rsid w:val="00404D7E"/>
    <w:rsid w:val="0040672B"/>
    <w:rsid w:val="00410B22"/>
    <w:rsid w:val="00412CBD"/>
    <w:rsid w:val="004169B2"/>
    <w:rsid w:val="00424267"/>
    <w:rsid w:val="00434CF2"/>
    <w:rsid w:val="00436369"/>
    <w:rsid w:val="004404F4"/>
    <w:rsid w:val="00447473"/>
    <w:rsid w:val="00456B48"/>
    <w:rsid w:val="00457D0E"/>
    <w:rsid w:val="00462BFC"/>
    <w:rsid w:val="00462EA7"/>
    <w:rsid w:val="00467306"/>
    <w:rsid w:val="00467854"/>
    <w:rsid w:val="00473B0C"/>
    <w:rsid w:val="004801B9"/>
    <w:rsid w:val="00483B4C"/>
    <w:rsid w:val="00485225"/>
    <w:rsid w:val="00494E75"/>
    <w:rsid w:val="00496FC7"/>
    <w:rsid w:val="004A5D91"/>
    <w:rsid w:val="004B7765"/>
    <w:rsid w:val="004B7EF3"/>
    <w:rsid w:val="004C2AC2"/>
    <w:rsid w:val="004C51EE"/>
    <w:rsid w:val="004D46F3"/>
    <w:rsid w:val="004D5593"/>
    <w:rsid w:val="004E7894"/>
    <w:rsid w:val="004E7CEE"/>
    <w:rsid w:val="0050372F"/>
    <w:rsid w:val="0052112C"/>
    <w:rsid w:val="00536341"/>
    <w:rsid w:val="00536393"/>
    <w:rsid w:val="005434A2"/>
    <w:rsid w:val="005437D3"/>
    <w:rsid w:val="00546AE3"/>
    <w:rsid w:val="00552B73"/>
    <w:rsid w:val="005540B2"/>
    <w:rsid w:val="00560743"/>
    <w:rsid w:val="005638A1"/>
    <w:rsid w:val="00570680"/>
    <w:rsid w:val="00572F8A"/>
    <w:rsid w:val="0057696C"/>
    <w:rsid w:val="005925E5"/>
    <w:rsid w:val="00595734"/>
    <w:rsid w:val="005A21A1"/>
    <w:rsid w:val="005A33C7"/>
    <w:rsid w:val="005B4982"/>
    <w:rsid w:val="005B59DA"/>
    <w:rsid w:val="005D1BAB"/>
    <w:rsid w:val="005D5726"/>
    <w:rsid w:val="005E060C"/>
    <w:rsid w:val="005E133D"/>
    <w:rsid w:val="005E72C7"/>
    <w:rsid w:val="005F60F4"/>
    <w:rsid w:val="00602EF7"/>
    <w:rsid w:val="00624860"/>
    <w:rsid w:val="00641C53"/>
    <w:rsid w:val="006470EF"/>
    <w:rsid w:val="006474B3"/>
    <w:rsid w:val="0066149D"/>
    <w:rsid w:val="006663D9"/>
    <w:rsid w:val="006675CB"/>
    <w:rsid w:val="00680A87"/>
    <w:rsid w:val="00682D63"/>
    <w:rsid w:val="0068381C"/>
    <w:rsid w:val="00691C98"/>
    <w:rsid w:val="006925D5"/>
    <w:rsid w:val="00692913"/>
    <w:rsid w:val="006971C6"/>
    <w:rsid w:val="006A08F5"/>
    <w:rsid w:val="006A70DF"/>
    <w:rsid w:val="006E1444"/>
    <w:rsid w:val="006E1B0F"/>
    <w:rsid w:val="006F034A"/>
    <w:rsid w:val="006F0A73"/>
    <w:rsid w:val="006F1868"/>
    <w:rsid w:val="006F71DB"/>
    <w:rsid w:val="00711453"/>
    <w:rsid w:val="00711DA4"/>
    <w:rsid w:val="00713703"/>
    <w:rsid w:val="00715046"/>
    <w:rsid w:val="007157D7"/>
    <w:rsid w:val="00726CD8"/>
    <w:rsid w:val="00734F32"/>
    <w:rsid w:val="00737874"/>
    <w:rsid w:val="0074060D"/>
    <w:rsid w:val="007525ED"/>
    <w:rsid w:val="0075642D"/>
    <w:rsid w:val="00756816"/>
    <w:rsid w:val="00757DD7"/>
    <w:rsid w:val="00774A30"/>
    <w:rsid w:val="007824D4"/>
    <w:rsid w:val="0078549D"/>
    <w:rsid w:val="00787F4C"/>
    <w:rsid w:val="00794C22"/>
    <w:rsid w:val="00794D08"/>
    <w:rsid w:val="007B70A1"/>
    <w:rsid w:val="007C13E4"/>
    <w:rsid w:val="007D25A0"/>
    <w:rsid w:val="007E0B88"/>
    <w:rsid w:val="007E363E"/>
    <w:rsid w:val="007F5077"/>
    <w:rsid w:val="0080166E"/>
    <w:rsid w:val="0080357F"/>
    <w:rsid w:val="008037E8"/>
    <w:rsid w:val="008110CD"/>
    <w:rsid w:val="008135CF"/>
    <w:rsid w:val="00814523"/>
    <w:rsid w:val="00821092"/>
    <w:rsid w:val="008364E0"/>
    <w:rsid w:val="008461D3"/>
    <w:rsid w:val="00860839"/>
    <w:rsid w:val="008707B9"/>
    <w:rsid w:val="008862C5"/>
    <w:rsid w:val="0089270F"/>
    <w:rsid w:val="008A2F96"/>
    <w:rsid w:val="008A62E3"/>
    <w:rsid w:val="008B376F"/>
    <w:rsid w:val="008C5694"/>
    <w:rsid w:val="008D17B3"/>
    <w:rsid w:val="008D5AFD"/>
    <w:rsid w:val="008E1D23"/>
    <w:rsid w:val="008E7D18"/>
    <w:rsid w:val="008F0DE3"/>
    <w:rsid w:val="008F4E24"/>
    <w:rsid w:val="00901E36"/>
    <w:rsid w:val="009222BC"/>
    <w:rsid w:val="00963AEF"/>
    <w:rsid w:val="00981D9A"/>
    <w:rsid w:val="009834D2"/>
    <w:rsid w:val="0099761A"/>
    <w:rsid w:val="009A058F"/>
    <w:rsid w:val="009A3A83"/>
    <w:rsid w:val="009A6514"/>
    <w:rsid w:val="009B2A1B"/>
    <w:rsid w:val="009B7FD7"/>
    <w:rsid w:val="009C1F6C"/>
    <w:rsid w:val="009C212C"/>
    <w:rsid w:val="009C6A50"/>
    <w:rsid w:val="009D5B22"/>
    <w:rsid w:val="009E0ADB"/>
    <w:rsid w:val="009E78F4"/>
    <w:rsid w:val="00A00EB5"/>
    <w:rsid w:val="00A1029C"/>
    <w:rsid w:val="00A1138E"/>
    <w:rsid w:val="00A11A2E"/>
    <w:rsid w:val="00A21A83"/>
    <w:rsid w:val="00A21FA6"/>
    <w:rsid w:val="00A25AD2"/>
    <w:rsid w:val="00A27211"/>
    <w:rsid w:val="00A323C5"/>
    <w:rsid w:val="00A3306F"/>
    <w:rsid w:val="00A4205E"/>
    <w:rsid w:val="00A46C38"/>
    <w:rsid w:val="00A47ABA"/>
    <w:rsid w:val="00A51478"/>
    <w:rsid w:val="00A625B6"/>
    <w:rsid w:val="00A86988"/>
    <w:rsid w:val="00A91AE6"/>
    <w:rsid w:val="00A92107"/>
    <w:rsid w:val="00A96CCE"/>
    <w:rsid w:val="00AB004B"/>
    <w:rsid w:val="00AB67CC"/>
    <w:rsid w:val="00AC1E95"/>
    <w:rsid w:val="00AC4E79"/>
    <w:rsid w:val="00AE1E02"/>
    <w:rsid w:val="00AE4793"/>
    <w:rsid w:val="00AE59D0"/>
    <w:rsid w:val="00AE66E4"/>
    <w:rsid w:val="00AF5133"/>
    <w:rsid w:val="00AF6013"/>
    <w:rsid w:val="00AF7976"/>
    <w:rsid w:val="00B1001F"/>
    <w:rsid w:val="00B179C7"/>
    <w:rsid w:val="00B20212"/>
    <w:rsid w:val="00B23091"/>
    <w:rsid w:val="00B26804"/>
    <w:rsid w:val="00B309C9"/>
    <w:rsid w:val="00B36F5B"/>
    <w:rsid w:val="00B44DBD"/>
    <w:rsid w:val="00B46CCB"/>
    <w:rsid w:val="00B568A7"/>
    <w:rsid w:val="00B83ABA"/>
    <w:rsid w:val="00B90341"/>
    <w:rsid w:val="00B94487"/>
    <w:rsid w:val="00B95678"/>
    <w:rsid w:val="00BB2169"/>
    <w:rsid w:val="00BB3494"/>
    <w:rsid w:val="00BC3B1F"/>
    <w:rsid w:val="00BD7249"/>
    <w:rsid w:val="00BF16C4"/>
    <w:rsid w:val="00C013F6"/>
    <w:rsid w:val="00C03EE7"/>
    <w:rsid w:val="00C0428F"/>
    <w:rsid w:val="00C06318"/>
    <w:rsid w:val="00C13BD3"/>
    <w:rsid w:val="00C16051"/>
    <w:rsid w:val="00C61BBB"/>
    <w:rsid w:val="00C82040"/>
    <w:rsid w:val="00C83DAE"/>
    <w:rsid w:val="00C931D3"/>
    <w:rsid w:val="00CA7D3F"/>
    <w:rsid w:val="00CB1AAA"/>
    <w:rsid w:val="00CC3958"/>
    <w:rsid w:val="00CD315E"/>
    <w:rsid w:val="00CD3D9F"/>
    <w:rsid w:val="00CD5C0A"/>
    <w:rsid w:val="00CF31B0"/>
    <w:rsid w:val="00CF619C"/>
    <w:rsid w:val="00D171AC"/>
    <w:rsid w:val="00D17710"/>
    <w:rsid w:val="00D27371"/>
    <w:rsid w:val="00D34627"/>
    <w:rsid w:val="00D35048"/>
    <w:rsid w:val="00D37182"/>
    <w:rsid w:val="00D37904"/>
    <w:rsid w:val="00D5286D"/>
    <w:rsid w:val="00D54A77"/>
    <w:rsid w:val="00D63FE0"/>
    <w:rsid w:val="00D67990"/>
    <w:rsid w:val="00D85831"/>
    <w:rsid w:val="00DA79D1"/>
    <w:rsid w:val="00DB1840"/>
    <w:rsid w:val="00DD0533"/>
    <w:rsid w:val="00DD55F1"/>
    <w:rsid w:val="00DE1D1E"/>
    <w:rsid w:val="00E11BBE"/>
    <w:rsid w:val="00E12C44"/>
    <w:rsid w:val="00E17E8C"/>
    <w:rsid w:val="00E219F9"/>
    <w:rsid w:val="00E237D7"/>
    <w:rsid w:val="00E3156D"/>
    <w:rsid w:val="00E31917"/>
    <w:rsid w:val="00E461DB"/>
    <w:rsid w:val="00E7137E"/>
    <w:rsid w:val="00E90405"/>
    <w:rsid w:val="00EB493B"/>
    <w:rsid w:val="00EC2492"/>
    <w:rsid w:val="00EC6036"/>
    <w:rsid w:val="00EC6617"/>
    <w:rsid w:val="00EC7490"/>
    <w:rsid w:val="00EC7A46"/>
    <w:rsid w:val="00ED7968"/>
    <w:rsid w:val="00F1030E"/>
    <w:rsid w:val="00F136F0"/>
    <w:rsid w:val="00F26046"/>
    <w:rsid w:val="00F305F4"/>
    <w:rsid w:val="00F30BFC"/>
    <w:rsid w:val="00F34BCE"/>
    <w:rsid w:val="00F41443"/>
    <w:rsid w:val="00F554B8"/>
    <w:rsid w:val="00F62DCD"/>
    <w:rsid w:val="00F7098E"/>
    <w:rsid w:val="00F70B6C"/>
    <w:rsid w:val="00F83108"/>
    <w:rsid w:val="00F844B2"/>
    <w:rsid w:val="00F87ECC"/>
    <w:rsid w:val="00F9345E"/>
    <w:rsid w:val="00F9382A"/>
    <w:rsid w:val="00F93B42"/>
    <w:rsid w:val="00FA4AA2"/>
    <w:rsid w:val="00FA7C50"/>
    <w:rsid w:val="00FB12F1"/>
    <w:rsid w:val="00FD01AF"/>
    <w:rsid w:val="00FD3E8F"/>
    <w:rsid w:val="00FD4FE7"/>
    <w:rsid w:val="00FF5C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BB65"/>
  <w15:docId w15:val="{CEFFA11D-8763-4185-AF14-980DB2CF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4C2AC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60839"/>
  </w:style>
  <w:style w:type="paragraph" w:customStyle="1" w:styleId="Normal1">
    <w:name w:val="Normal1"/>
    <w:rsid w:val="00860839"/>
    <w:pPr>
      <w:suppressAutoHyphens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customStyle="1" w:styleId="Contedodetabela">
    <w:name w:val="Conteúdo de tabela"/>
    <w:basedOn w:val="Normal"/>
    <w:rsid w:val="00860839"/>
    <w:pPr>
      <w:suppressLineNumbers/>
      <w:suppressAutoHyphens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B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522"/>
  </w:style>
  <w:style w:type="paragraph" w:styleId="Rodap">
    <w:name w:val="footer"/>
    <w:basedOn w:val="Normal"/>
    <w:link w:val="RodapChar"/>
    <w:uiPriority w:val="99"/>
    <w:unhideWhenUsed/>
    <w:rsid w:val="001B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522"/>
  </w:style>
  <w:style w:type="character" w:styleId="Hyperlink">
    <w:name w:val="Hyperlink"/>
    <w:basedOn w:val="Fontepargpadro"/>
    <w:uiPriority w:val="99"/>
    <w:unhideWhenUsed/>
    <w:rsid w:val="0071370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6804"/>
    <w:pPr>
      <w:ind w:left="720"/>
      <w:contextualSpacing/>
    </w:pPr>
  </w:style>
  <w:style w:type="paragraph" w:customStyle="1" w:styleId="Normal2">
    <w:name w:val="Normal2"/>
    <w:rsid w:val="0080357F"/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C2AC2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C2A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C2AC2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F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ssharedwiztogglelabeledlabeltext">
    <w:name w:val="docssharedwiztogglelabeledlabeltext"/>
    <w:basedOn w:val="Fontepargpadro"/>
    <w:rsid w:val="00C16051"/>
  </w:style>
  <w:style w:type="character" w:customStyle="1" w:styleId="UnresolvedMention">
    <w:name w:val="Unresolved Mention"/>
    <w:basedOn w:val="Fontepargpadro"/>
    <w:uiPriority w:val="99"/>
    <w:semiHidden/>
    <w:unhideWhenUsed/>
    <w:rsid w:val="00C0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5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3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60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6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10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7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6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96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73C1-5866-42B9-9B82-B556E65C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ubina Aurelio Bezerra</dc:creator>
  <cp:lastModifiedBy>Usuário</cp:lastModifiedBy>
  <cp:revision>4</cp:revision>
  <dcterms:created xsi:type="dcterms:W3CDTF">2021-06-07T23:02:00Z</dcterms:created>
  <dcterms:modified xsi:type="dcterms:W3CDTF">2021-06-07T23:03:00Z</dcterms:modified>
</cp:coreProperties>
</file>